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1D" w:rsidRPr="009F6AAC" w:rsidRDefault="00EB331D" w:rsidP="00EB331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EB331D" w:rsidRPr="009F6AAC" w:rsidRDefault="00EB331D" w:rsidP="00EB331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EB331D" w:rsidRPr="009F6AAC" w:rsidRDefault="00EB331D" w:rsidP="00EB331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EB331D" w:rsidRPr="00C2561B" w:rsidRDefault="00EB331D" w:rsidP="00EB331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512287">
        <w:rPr>
          <w:rFonts w:ascii="Times New Roman" w:hAnsi="Times New Roman" w:cs="Times New Roman"/>
          <w:sz w:val="30"/>
          <w:szCs w:val="30"/>
        </w:rPr>
        <w:t>7</w:t>
      </w:r>
      <w:r w:rsidR="00EB331D">
        <w:rPr>
          <w:rFonts w:ascii="Times New Roman" w:hAnsi="Times New Roman" w:cs="Times New Roman"/>
          <w:sz w:val="30"/>
          <w:szCs w:val="30"/>
        </w:rPr>
        <w:t>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12287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F94F1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B331D" w:rsidRPr="00EB331D">
        <w:rPr>
          <w:rFonts w:ascii="Times New Roman" w:hAnsi="Times New Roman" w:cs="Times New Roman"/>
          <w:color w:val="000000"/>
          <w:sz w:val="30"/>
          <w:szCs w:val="30"/>
        </w:rPr>
        <w:t>Ремонт устройств аварийного открытия дверей шахты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592" w:rsidRDefault="00703592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592" w:rsidRDefault="00703592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22876" w:rsidRDefault="00B22876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mt</w:t>
              </w:r>
              <w:r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nlb@</w:t>
              </w:r>
            </w:hyperlink>
            <w:r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B22876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.</w:t>
            </w:r>
            <w:r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</w:t>
            </w:r>
            <w:r w:rsidR="004A74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Дашкеви</w:t>
            </w:r>
            <w:r w:rsidR="00AC1B4F">
              <w:rPr>
                <w:rFonts w:ascii="Times New Roman" w:hAnsi="Times New Roman" w:cs="Times New Roman"/>
                <w:sz w:val="26"/>
                <w:szCs w:val="26"/>
              </w:rPr>
              <w:t>ч Юрий Викторович, тел.: +37517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AC1B4F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proofErr w:type="gramEnd"/>
            <w:r w:rsidR="00AC1B4F">
              <w:rPr>
                <w:rFonts w:ascii="Times New Roman" w:hAnsi="Times New Roman" w:cs="Times New Roman"/>
                <w:sz w:val="26"/>
                <w:szCs w:val="26"/>
              </w:rPr>
              <w:t>: +37529</w:t>
            </w:r>
            <w:bookmarkStart w:id="0" w:name="_GoBack"/>
            <w:bookmarkEnd w:id="0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4A74B2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9327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6406540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DA1092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092">
              <w:rPr>
                <w:rFonts w:ascii="Times New Roman" w:hAnsi="Times New Roman" w:cs="Times New Roman"/>
                <w:sz w:val="26"/>
                <w:szCs w:val="26"/>
              </w:rPr>
              <w:t>Ремонт устройств аварийного открытия дверей шахты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5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DA109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DA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A1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по </w:t>
            </w:r>
            <w:r w:rsidR="00DA1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.06.2020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2287" w:rsidRDefault="009F05A9" w:rsidP="009F05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00,00</w:t>
            </w:r>
            <w:r w:rsidR="00356E3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естьсот)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2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00726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885B61" w:rsidRDefault="0000726C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A80B99" w:rsidRDefault="0000726C" w:rsidP="0052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- наличие действующего специального разрешения (лицензии) на право осуществления деятельности в 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области промышленной безопасности (ремонт и наладка лифтов), выданного </w:t>
            </w:r>
            <w:proofErr w:type="spellStart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>Госпромнадзором</w:t>
            </w:r>
            <w:proofErr w:type="spellEnd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ЧС Республики Беларус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1D35A0" w:rsidRPr="00CB5306" w:rsidRDefault="00A801F9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12A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12A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 xml:space="preserve">позвонить по тел.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312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3753364065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312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512287" w:rsidRPr="00512287" w:rsidRDefault="00512287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4312AA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2E13D6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87" w:rsidRDefault="00512287" w:rsidP="009051E7">
      <w:pPr>
        <w:spacing w:after="0" w:line="240" w:lineRule="auto"/>
      </w:pPr>
      <w:r>
        <w:separator/>
      </w:r>
    </w:p>
  </w:endnote>
  <w:end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87" w:rsidRDefault="00512287" w:rsidP="009051E7">
      <w:pPr>
        <w:spacing w:after="0" w:line="240" w:lineRule="auto"/>
      </w:pPr>
      <w:r>
        <w:separator/>
      </w:r>
    </w:p>
  </w:footnote>
  <w:foot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512287" w:rsidRDefault="00356E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B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2287" w:rsidRDefault="005122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726C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347BF"/>
    <w:rsid w:val="00356E3C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312AA"/>
    <w:rsid w:val="0044352D"/>
    <w:rsid w:val="00444DB4"/>
    <w:rsid w:val="00450156"/>
    <w:rsid w:val="004638E1"/>
    <w:rsid w:val="00467633"/>
    <w:rsid w:val="004709F2"/>
    <w:rsid w:val="00496053"/>
    <w:rsid w:val="004A2E94"/>
    <w:rsid w:val="004A74B2"/>
    <w:rsid w:val="004C3279"/>
    <w:rsid w:val="004C7589"/>
    <w:rsid w:val="004D04DD"/>
    <w:rsid w:val="004F0674"/>
    <w:rsid w:val="004F24E6"/>
    <w:rsid w:val="004F518F"/>
    <w:rsid w:val="004F5A1D"/>
    <w:rsid w:val="00512287"/>
    <w:rsid w:val="005236A8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03592"/>
    <w:rsid w:val="00713B12"/>
    <w:rsid w:val="00721026"/>
    <w:rsid w:val="00741605"/>
    <w:rsid w:val="007455E8"/>
    <w:rsid w:val="0075005A"/>
    <w:rsid w:val="00750094"/>
    <w:rsid w:val="00767C90"/>
    <w:rsid w:val="0077075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37547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05A9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1B4F"/>
    <w:rsid w:val="00AC304C"/>
    <w:rsid w:val="00AE5BB5"/>
    <w:rsid w:val="00AE78ED"/>
    <w:rsid w:val="00AF6FBD"/>
    <w:rsid w:val="00AF7D57"/>
    <w:rsid w:val="00B02017"/>
    <w:rsid w:val="00B07836"/>
    <w:rsid w:val="00B20845"/>
    <w:rsid w:val="00B21C9F"/>
    <w:rsid w:val="00B22876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A1092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331D"/>
    <w:rsid w:val="00EB572F"/>
    <w:rsid w:val="00ED5AD3"/>
    <w:rsid w:val="00EE2FA6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860E4-A3FC-4012-ADF8-F238FC1A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8AA8-DB11-45C2-8D59-8D352E6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6</cp:revision>
  <cp:lastPrinted>2018-08-17T07:55:00Z</cp:lastPrinted>
  <dcterms:created xsi:type="dcterms:W3CDTF">2017-12-13T13:24:00Z</dcterms:created>
  <dcterms:modified xsi:type="dcterms:W3CDTF">2020-04-30T07:53:00Z</dcterms:modified>
</cp:coreProperties>
</file>